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16B" w:rsidRPr="007468C9" w:rsidRDefault="003F616B">
      <w:pPr>
        <w:pStyle w:val="Naslov1"/>
        <w:rPr>
          <w:rFonts w:ascii="Tahoma" w:hAnsi="Tahoma"/>
          <w:b/>
          <w:sz w:val="20"/>
        </w:rPr>
      </w:pPr>
      <w:r w:rsidRPr="007468C9">
        <w:rPr>
          <w:rFonts w:ascii="Tahoma" w:hAnsi="Tahoma"/>
          <w:b/>
          <w:sz w:val="20"/>
        </w:rPr>
        <w:t>PREDLAGATELJ: ŽUPAN OBČINE ŽIROVNICA</w:t>
      </w:r>
    </w:p>
    <w:p w:rsidR="003F616B" w:rsidRPr="007468C9" w:rsidRDefault="003F616B">
      <w:pPr>
        <w:pStyle w:val="Naslov2"/>
        <w:rPr>
          <w:rFonts w:ascii="Tahoma" w:hAnsi="Tahoma"/>
          <w:sz w:val="20"/>
        </w:rPr>
      </w:pPr>
      <w:r w:rsidRPr="007468C9">
        <w:rPr>
          <w:rFonts w:ascii="Tahoma" w:hAnsi="Tahoma"/>
          <w:sz w:val="20"/>
        </w:rPr>
        <w:t>PRISTOJNOST: OBČINSKI SVET OBČINE ŽIROVNICA</w:t>
      </w:r>
    </w:p>
    <w:p w:rsidR="006464A4" w:rsidRDefault="006464A4">
      <w:pPr>
        <w:jc w:val="both"/>
        <w:rPr>
          <w:rFonts w:ascii="Tahoma" w:hAnsi="Tahoma"/>
        </w:rPr>
      </w:pPr>
    </w:p>
    <w:p w:rsidR="003F616B" w:rsidRPr="000D7E5D" w:rsidRDefault="003F616B" w:rsidP="00F11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="Tahoma" w:hAnsi="Tahoma"/>
          <w:sz w:val="22"/>
          <w:szCs w:val="22"/>
        </w:rPr>
      </w:pPr>
    </w:p>
    <w:p w:rsidR="00CC1ED8" w:rsidRPr="000D7E5D" w:rsidRDefault="003F616B" w:rsidP="00F115C2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Tahoma" w:hAnsi="Tahoma"/>
          <w:sz w:val="22"/>
          <w:szCs w:val="22"/>
        </w:rPr>
      </w:pPr>
      <w:r w:rsidRPr="000D7E5D">
        <w:rPr>
          <w:rFonts w:ascii="Tahoma" w:hAnsi="Tahoma"/>
          <w:sz w:val="22"/>
          <w:szCs w:val="22"/>
        </w:rPr>
        <w:t xml:space="preserve">PROGRAM DELA </w:t>
      </w:r>
      <w:r w:rsidR="0091431F" w:rsidRPr="000D7E5D">
        <w:rPr>
          <w:rFonts w:ascii="Tahoma" w:hAnsi="Tahoma"/>
          <w:sz w:val="22"/>
          <w:szCs w:val="22"/>
        </w:rPr>
        <w:t>ZAVODA ZA TURIZEM IN KULTURO ŽIROVNICA</w:t>
      </w:r>
      <w:r w:rsidR="006D0921">
        <w:rPr>
          <w:rFonts w:ascii="Tahoma" w:hAnsi="Tahoma"/>
          <w:sz w:val="22"/>
          <w:szCs w:val="22"/>
        </w:rPr>
        <w:t xml:space="preserve"> </w:t>
      </w:r>
      <w:r w:rsidRPr="000D7E5D">
        <w:rPr>
          <w:rFonts w:ascii="Tahoma" w:hAnsi="Tahoma"/>
          <w:sz w:val="22"/>
          <w:szCs w:val="22"/>
        </w:rPr>
        <w:t>ZA LET</w:t>
      </w:r>
      <w:r w:rsidR="00C31500" w:rsidRPr="000D7E5D">
        <w:rPr>
          <w:rFonts w:ascii="Tahoma" w:hAnsi="Tahoma"/>
          <w:sz w:val="22"/>
          <w:szCs w:val="22"/>
        </w:rPr>
        <w:t>0</w:t>
      </w:r>
      <w:r w:rsidRPr="000D7E5D">
        <w:rPr>
          <w:rFonts w:ascii="Tahoma" w:hAnsi="Tahoma"/>
          <w:sz w:val="22"/>
          <w:szCs w:val="22"/>
        </w:rPr>
        <w:t xml:space="preserve"> </w:t>
      </w:r>
      <w:r w:rsidR="00770796">
        <w:rPr>
          <w:rFonts w:ascii="Tahoma" w:hAnsi="Tahoma"/>
          <w:sz w:val="22"/>
          <w:szCs w:val="22"/>
        </w:rPr>
        <w:t>2020</w:t>
      </w:r>
    </w:p>
    <w:p w:rsidR="00AC76DB" w:rsidRDefault="00AC76DB" w:rsidP="00AC76DB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(INFORMACIJA)</w:t>
      </w:r>
    </w:p>
    <w:p w:rsidR="00AC76DB" w:rsidRPr="00AC76DB" w:rsidRDefault="00AC76DB" w:rsidP="00AC76DB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Tahoma" w:hAnsi="Tahoma"/>
          <w:sz w:val="22"/>
          <w:szCs w:val="22"/>
        </w:rPr>
      </w:pPr>
    </w:p>
    <w:p w:rsidR="002F6BE5" w:rsidRPr="007468C9" w:rsidRDefault="002F6BE5">
      <w:pPr>
        <w:jc w:val="both"/>
        <w:rPr>
          <w:rFonts w:ascii="Tahoma" w:hAnsi="Tahoma"/>
        </w:rPr>
      </w:pPr>
    </w:p>
    <w:p w:rsidR="00214215" w:rsidRDefault="00DA1027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 w:rsidRPr="007468C9">
        <w:rPr>
          <w:rFonts w:ascii="Tahoma" w:hAnsi="Tahoma"/>
          <w:sz w:val="20"/>
        </w:rPr>
        <w:t>Na podlagi 31. člena Odloka o ustanovitvi javnega zavoda Zavod za turizem in kul</w:t>
      </w:r>
      <w:r w:rsidR="00E52C47" w:rsidRPr="007468C9">
        <w:rPr>
          <w:rFonts w:ascii="Tahoma" w:hAnsi="Tahoma"/>
          <w:sz w:val="20"/>
        </w:rPr>
        <w:t>turo Žirovnica (UVG št. 36/04</w:t>
      </w:r>
      <w:r w:rsidR="00214215">
        <w:rPr>
          <w:rFonts w:ascii="Tahoma" w:hAnsi="Tahoma"/>
          <w:sz w:val="20"/>
        </w:rPr>
        <w:t>, Ur. list RS, št. 34/04 in 19/13</w:t>
      </w:r>
      <w:r w:rsidR="00E52C47" w:rsidRPr="007468C9">
        <w:rPr>
          <w:rFonts w:ascii="Tahoma" w:hAnsi="Tahoma"/>
          <w:sz w:val="20"/>
        </w:rPr>
        <w:t xml:space="preserve">) </w:t>
      </w:r>
      <w:r w:rsidR="00214215">
        <w:rPr>
          <w:rFonts w:ascii="Tahoma" w:hAnsi="Tahoma"/>
          <w:sz w:val="20"/>
        </w:rPr>
        <w:t xml:space="preserve">je med drugim pristojnost oziroma pravica Občinskega sveta </w:t>
      </w:r>
      <w:r w:rsidR="00E52C47" w:rsidRPr="007468C9">
        <w:rPr>
          <w:rFonts w:ascii="Tahoma" w:hAnsi="Tahoma"/>
          <w:sz w:val="20"/>
        </w:rPr>
        <w:t>Občine Žirovnica</w:t>
      </w:r>
      <w:r w:rsidR="00214215">
        <w:rPr>
          <w:rFonts w:ascii="Tahoma" w:hAnsi="Tahoma"/>
          <w:sz w:val="20"/>
        </w:rPr>
        <w:t>, da se seznanja z letnim programom dela javnega zavoda.</w:t>
      </w:r>
    </w:p>
    <w:p w:rsidR="00214215" w:rsidRDefault="00214215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V skladu z navedenim Občinskemu svetu posredujemo </w:t>
      </w:r>
      <w:r w:rsidR="00AC6108">
        <w:rPr>
          <w:rFonts w:ascii="Tahoma" w:hAnsi="Tahoma"/>
          <w:sz w:val="20"/>
        </w:rPr>
        <w:t xml:space="preserve">Program dela in finančni načrt za leto </w:t>
      </w:r>
      <w:r w:rsidR="00770796">
        <w:rPr>
          <w:rFonts w:ascii="Tahoma" w:hAnsi="Tahoma"/>
          <w:sz w:val="20"/>
        </w:rPr>
        <w:t>2020</w:t>
      </w:r>
      <w:r w:rsidR="00AC6108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javnega zavoda Zavod za turizem in kulturo Žirovnica.</w:t>
      </w:r>
    </w:p>
    <w:p w:rsidR="00214215" w:rsidRPr="00834C4F" w:rsidRDefault="00214215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 w:rsidRPr="00834C4F">
        <w:rPr>
          <w:rFonts w:ascii="Tahoma" w:hAnsi="Tahoma"/>
          <w:sz w:val="20"/>
        </w:rPr>
        <w:t xml:space="preserve">Omenjeni dokument je svet zavoda obravnaval na svoji </w:t>
      </w:r>
      <w:r w:rsidR="00E14300">
        <w:rPr>
          <w:rFonts w:ascii="Tahoma" w:hAnsi="Tahoma"/>
          <w:sz w:val="20"/>
        </w:rPr>
        <w:t>19. Seji dne 16.10.2019</w:t>
      </w:r>
      <w:r w:rsidR="00F827AB" w:rsidRPr="00834C4F">
        <w:rPr>
          <w:rFonts w:ascii="Tahoma" w:hAnsi="Tahoma"/>
          <w:sz w:val="20"/>
        </w:rPr>
        <w:t xml:space="preserve"> in sprejel ustrezne sklepe</w:t>
      </w:r>
      <w:r w:rsidR="00F71293" w:rsidRPr="00834C4F">
        <w:rPr>
          <w:rFonts w:ascii="Tahoma" w:hAnsi="Tahoma"/>
          <w:sz w:val="20"/>
        </w:rPr>
        <w:t>.</w:t>
      </w:r>
    </w:p>
    <w:p w:rsidR="00E972E2" w:rsidRPr="007468C9" w:rsidRDefault="00E972E2" w:rsidP="00E972E2">
      <w:pPr>
        <w:pStyle w:val="Telobesedila32"/>
        <w:numPr>
          <w:ilvl w:val="12"/>
          <w:numId w:val="0"/>
        </w:numPr>
        <w:rPr>
          <w:rFonts w:ascii="Tahoma" w:hAnsi="Tahoma"/>
          <w:sz w:val="20"/>
        </w:rPr>
      </w:pPr>
      <w:r w:rsidRPr="007468C9">
        <w:rPr>
          <w:rFonts w:ascii="Tahoma" w:hAnsi="Tahoma"/>
          <w:sz w:val="20"/>
        </w:rPr>
        <w:t>Osnovni namen ustanovitve javnega zavoda Zavod za turizem in kulturo Žirovnica je izvajanje dejavnosti v javnem interesu na področju spodbujanja razvoja turizma, turistične dejavnosti in izvajane dejavnosti na področju kulture.</w:t>
      </w:r>
    </w:p>
    <w:p w:rsidR="00F71293" w:rsidRDefault="00E972E2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V predlogu </w:t>
      </w:r>
      <w:r w:rsidR="00F71293">
        <w:rPr>
          <w:rFonts w:ascii="Tahoma" w:hAnsi="Tahoma"/>
          <w:sz w:val="20"/>
        </w:rPr>
        <w:t>P</w:t>
      </w:r>
      <w:r>
        <w:rPr>
          <w:rFonts w:ascii="Tahoma" w:hAnsi="Tahoma"/>
          <w:sz w:val="20"/>
        </w:rPr>
        <w:t xml:space="preserve">roračuna Občine Žirovnica </w:t>
      </w:r>
      <w:r w:rsidR="00F71293">
        <w:rPr>
          <w:rFonts w:ascii="Tahoma" w:hAnsi="Tahoma"/>
          <w:sz w:val="20"/>
        </w:rPr>
        <w:t xml:space="preserve">za leto </w:t>
      </w:r>
      <w:r w:rsidR="00770796">
        <w:rPr>
          <w:rFonts w:ascii="Tahoma" w:hAnsi="Tahoma"/>
          <w:sz w:val="20"/>
        </w:rPr>
        <w:t>2020</w:t>
      </w:r>
      <w:r w:rsidR="00F71293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so za delovanje ZTK</w:t>
      </w:r>
      <w:r w:rsidR="00F71293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 xml:space="preserve"> </w:t>
      </w:r>
      <w:r w:rsidR="00F71293">
        <w:rPr>
          <w:rFonts w:ascii="Tahoma" w:hAnsi="Tahoma"/>
          <w:sz w:val="20"/>
        </w:rPr>
        <w:t xml:space="preserve">oziroma za izvedbo projektov, ki jih bodo izvajali </w:t>
      </w:r>
      <w:r>
        <w:rPr>
          <w:rFonts w:ascii="Tahoma" w:hAnsi="Tahoma"/>
          <w:sz w:val="20"/>
        </w:rPr>
        <w:t xml:space="preserve">načrtovana </w:t>
      </w:r>
      <w:r w:rsidR="00CB10FD">
        <w:rPr>
          <w:rFonts w:ascii="Tahoma" w:hAnsi="Tahoma"/>
          <w:sz w:val="20"/>
        </w:rPr>
        <w:t>na slednja sredstva:</w:t>
      </w:r>
    </w:p>
    <w:p w:rsidR="00CB10FD" w:rsidRDefault="00CB10FD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:rsidR="00F71293" w:rsidRPr="00F71293" w:rsidRDefault="00F71293" w:rsidP="00F71293">
      <w:pPr>
        <w:jc w:val="both"/>
        <w:rPr>
          <w:rFonts w:ascii="Tahoma" w:hAnsi="Tahoma"/>
          <w:b/>
          <w:u w:val="single"/>
        </w:rPr>
      </w:pPr>
      <w:bookmarkStart w:id="0" w:name="OLE_LINK1"/>
      <w:bookmarkStart w:id="1" w:name="OLE_LINK2"/>
      <w:r w:rsidRPr="00F71293">
        <w:rPr>
          <w:rFonts w:ascii="Tahoma" w:hAnsi="Tahoma"/>
          <w:u w:val="single"/>
        </w:rPr>
        <w:t xml:space="preserve">proračunska postavka: </w:t>
      </w:r>
      <w:r w:rsidRPr="00F71293">
        <w:rPr>
          <w:rFonts w:ascii="Tahoma" w:hAnsi="Tahoma"/>
          <w:b/>
          <w:u w:val="single"/>
        </w:rPr>
        <w:t>1413 Zavod za turizem in kulturo Žirovnica</w:t>
      </w:r>
    </w:p>
    <w:p w:rsidR="00F71293" w:rsidRPr="00FD50D6" w:rsidRDefault="00F71293" w:rsidP="00F71293">
      <w:pPr>
        <w:jc w:val="both"/>
        <w:rPr>
          <w:rFonts w:ascii="Tahoma" w:hAnsi="Tahoma"/>
        </w:rPr>
      </w:pPr>
      <w:r w:rsidRPr="00FD50D6">
        <w:rPr>
          <w:rFonts w:ascii="Tahoma" w:hAnsi="Tahoma"/>
          <w:b/>
        </w:rPr>
        <w:t>Delovanje ZT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575"/>
      </w:tblGrid>
      <w:tr w:rsidR="00F71293" w:rsidRPr="00FD50D6" w:rsidTr="00F1749D">
        <w:tc>
          <w:tcPr>
            <w:tcW w:w="5637" w:type="dxa"/>
          </w:tcPr>
          <w:p w:rsidR="00F71293" w:rsidRPr="00FD50D6" w:rsidRDefault="00F71293" w:rsidP="00F71293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plače in drugi izdatki zaposlenim</w:t>
            </w:r>
          </w:p>
        </w:tc>
        <w:tc>
          <w:tcPr>
            <w:tcW w:w="3575" w:type="dxa"/>
          </w:tcPr>
          <w:p w:rsidR="00F71293" w:rsidRPr="00770796" w:rsidRDefault="00770796" w:rsidP="00AE1D6F">
            <w:pPr>
              <w:jc w:val="right"/>
              <w:rPr>
                <w:rFonts w:ascii="Tahoma" w:hAnsi="Tahoma"/>
              </w:rPr>
            </w:pPr>
            <w:r w:rsidRPr="00770796">
              <w:rPr>
                <w:rFonts w:ascii="Tahoma" w:hAnsi="Tahoma"/>
              </w:rPr>
              <w:t>52.475</w:t>
            </w:r>
            <w:r w:rsidR="00F71293" w:rsidRPr="00770796">
              <w:rPr>
                <w:rFonts w:ascii="Tahoma" w:hAnsi="Tahoma"/>
              </w:rPr>
              <w:t xml:space="preserve"> EUR</w:t>
            </w:r>
          </w:p>
        </w:tc>
      </w:tr>
      <w:tr w:rsidR="00F71293" w:rsidRPr="00FD50D6" w:rsidTr="00F1749D">
        <w:tc>
          <w:tcPr>
            <w:tcW w:w="5637" w:type="dxa"/>
          </w:tcPr>
          <w:p w:rsidR="00F71293" w:rsidRPr="00FD50D6" w:rsidRDefault="00F71293" w:rsidP="00F71293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prispevki delodajalca</w:t>
            </w:r>
          </w:p>
        </w:tc>
        <w:tc>
          <w:tcPr>
            <w:tcW w:w="3575" w:type="dxa"/>
          </w:tcPr>
          <w:p w:rsidR="00F71293" w:rsidRPr="00770796" w:rsidRDefault="00770796" w:rsidP="00AE1D6F">
            <w:pPr>
              <w:jc w:val="right"/>
              <w:rPr>
                <w:rFonts w:ascii="Tahoma" w:hAnsi="Tahoma"/>
              </w:rPr>
            </w:pPr>
            <w:r w:rsidRPr="00770796">
              <w:rPr>
                <w:rFonts w:ascii="Tahoma" w:hAnsi="Tahoma"/>
              </w:rPr>
              <w:t>7.274</w:t>
            </w:r>
            <w:r w:rsidR="00F71293" w:rsidRPr="00770796">
              <w:rPr>
                <w:rFonts w:ascii="Tahoma" w:hAnsi="Tahoma"/>
              </w:rPr>
              <w:t xml:space="preserve"> EUR</w:t>
            </w:r>
          </w:p>
        </w:tc>
      </w:tr>
      <w:tr w:rsidR="00F71293" w:rsidRPr="00FD50D6" w:rsidTr="00F1749D">
        <w:tc>
          <w:tcPr>
            <w:tcW w:w="5637" w:type="dxa"/>
          </w:tcPr>
          <w:p w:rsidR="00F71293" w:rsidRPr="00FD50D6" w:rsidRDefault="00F71293" w:rsidP="00F71293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FD50D6">
              <w:rPr>
                <w:rFonts w:ascii="Tahoma" w:hAnsi="Tahoma"/>
              </w:rPr>
              <w:t>stroški materiala in storitev</w:t>
            </w:r>
          </w:p>
        </w:tc>
        <w:tc>
          <w:tcPr>
            <w:tcW w:w="3575" w:type="dxa"/>
          </w:tcPr>
          <w:p w:rsidR="00F71293" w:rsidRPr="00770796" w:rsidRDefault="004107D7" w:rsidP="00F1749D">
            <w:pPr>
              <w:jc w:val="right"/>
              <w:rPr>
                <w:rFonts w:ascii="Tahoma" w:hAnsi="Tahoma"/>
              </w:rPr>
            </w:pPr>
            <w:r w:rsidRPr="00770796">
              <w:rPr>
                <w:rFonts w:ascii="Tahoma" w:hAnsi="Tahoma"/>
              </w:rPr>
              <w:t>23.500</w:t>
            </w:r>
            <w:r w:rsidR="00F71293" w:rsidRPr="00770796">
              <w:rPr>
                <w:rFonts w:ascii="Tahoma" w:hAnsi="Tahoma"/>
              </w:rPr>
              <w:t xml:space="preserve"> EUR</w:t>
            </w:r>
          </w:p>
        </w:tc>
      </w:tr>
      <w:tr w:rsidR="00F71293" w:rsidRPr="00FD50D6" w:rsidTr="00F1749D">
        <w:tc>
          <w:tcPr>
            <w:tcW w:w="5637" w:type="dxa"/>
          </w:tcPr>
          <w:p w:rsidR="00F71293" w:rsidRPr="00FD50D6" w:rsidRDefault="00F71293" w:rsidP="00F71293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FD50D6">
              <w:rPr>
                <w:rFonts w:ascii="Tahoma" w:hAnsi="Tahoma"/>
              </w:rPr>
              <w:t>programski stroški</w:t>
            </w:r>
          </w:p>
        </w:tc>
        <w:tc>
          <w:tcPr>
            <w:tcW w:w="3575" w:type="dxa"/>
          </w:tcPr>
          <w:p w:rsidR="00F71293" w:rsidRPr="00770796" w:rsidRDefault="00770796" w:rsidP="00F1749D">
            <w:pPr>
              <w:jc w:val="right"/>
              <w:rPr>
                <w:rFonts w:ascii="Tahoma" w:hAnsi="Tahoma"/>
              </w:rPr>
            </w:pPr>
            <w:r w:rsidRPr="00770796">
              <w:rPr>
                <w:rFonts w:ascii="Tahoma" w:hAnsi="Tahoma"/>
              </w:rPr>
              <w:t>36.630</w:t>
            </w:r>
            <w:r w:rsidR="00F71293" w:rsidRPr="00770796">
              <w:rPr>
                <w:rFonts w:ascii="Tahoma" w:hAnsi="Tahoma"/>
              </w:rPr>
              <w:t xml:space="preserve"> EUR</w:t>
            </w:r>
          </w:p>
        </w:tc>
      </w:tr>
      <w:tr w:rsidR="00770796" w:rsidRPr="00770796" w:rsidTr="00CB427E">
        <w:tc>
          <w:tcPr>
            <w:tcW w:w="5637" w:type="dxa"/>
          </w:tcPr>
          <w:p w:rsidR="00AE1D6F" w:rsidRPr="00FD50D6" w:rsidRDefault="00AE1D6F" w:rsidP="00AE1D6F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projekt Julijske Alpe (materialni stroški)</w:t>
            </w:r>
          </w:p>
        </w:tc>
        <w:tc>
          <w:tcPr>
            <w:tcW w:w="3575" w:type="dxa"/>
          </w:tcPr>
          <w:p w:rsidR="00AE1D6F" w:rsidRPr="00770796" w:rsidRDefault="004107D7" w:rsidP="004107D7">
            <w:pPr>
              <w:jc w:val="right"/>
              <w:rPr>
                <w:rFonts w:ascii="Tahoma" w:hAnsi="Tahoma"/>
              </w:rPr>
            </w:pPr>
            <w:r w:rsidRPr="00770796">
              <w:rPr>
                <w:rFonts w:ascii="Tahoma" w:hAnsi="Tahoma"/>
              </w:rPr>
              <w:t>7</w:t>
            </w:r>
            <w:r w:rsidR="00AE1D6F" w:rsidRPr="00770796">
              <w:rPr>
                <w:rFonts w:ascii="Tahoma" w:hAnsi="Tahoma"/>
              </w:rPr>
              <w:t>.000 EUR</w:t>
            </w:r>
          </w:p>
        </w:tc>
      </w:tr>
      <w:tr w:rsidR="00770796" w:rsidRPr="00FD50D6" w:rsidTr="00CB427E">
        <w:tc>
          <w:tcPr>
            <w:tcW w:w="5637" w:type="dxa"/>
            <w:shd w:val="clear" w:color="auto" w:fill="auto"/>
          </w:tcPr>
          <w:p w:rsidR="00770796" w:rsidRDefault="00770796" w:rsidP="00770796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vzdrževanje turistične infrastrukture </w:t>
            </w:r>
          </w:p>
        </w:tc>
        <w:tc>
          <w:tcPr>
            <w:tcW w:w="3575" w:type="dxa"/>
            <w:shd w:val="clear" w:color="auto" w:fill="auto"/>
          </w:tcPr>
          <w:p w:rsidR="00770796" w:rsidRPr="00770796" w:rsidRDefault="00770796" w:rsidP="00F1749D">
            <w:pPr>
              <w:jc w:val="right"/>
              <w:rPr>
                <w:rFonts w:ascii="Tahoma" w:hAnsi="Tahoma"/>
              </w:rPr>
            </w:pPr>
            <w:r w:rsidRPr="00770796">
              <w:rPr>
                <w:rFonts w:ascii="Tahoma" w:hAnsi="Tahoma"/>
              </w:rPr>
              <w:t>3.000 EUR</w:t>
            </w:r>
          </w:p>
        </w:tc>
      </w:tr>
      <w:tr w:rsidR="00CB427E" w:rsidRPr="00FD50D6" w:rsidTr="00CB427E">
        <w:tc>
          <w:tcPr>
            <w:tcW w:w="5637" w:type="dxa"/>
            <w:shd w:val="clear" w:color="auto" w:fill="auto"/>
          </w:tcPr>
          <w:p w:rsidR="00CB427E" w:rsidRPr="00FD50D6" w:rsidRDefault="004107D7" w:rsidP="004107D7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programski stroški 20. maj </w:t>
            </w:r>
            <w:r w:rsidR="00770796">
              <w:rPr>
                <w:rFonts w:ascii="Tahoma" w:hAnsi="Tahoma"/>
              </w:rPr>
              <w:t>2020</w:t>
            </w:r>
          </w:p>
        </w:tc>
        <w:tc>
          <w:tcPr>
            <w:tcW w:w="3575" w:type="dxa"/>
            <w:shd w:val="clear" w:color="auto" w:fill="auto"/>
          </w:tcPr>
          <w:p w:rsidR="00CB427E" w:rsidRPr="00770796" w:rsidRDefault="00770796" w:rsidP="00F1749D">
            <w:pPr>
              <w:jc w:val="right"/>
              <w:rPr>
                <w:rFonts w:ascii="Tahoma" w:hAnsi="Tahoma"/>
              </w:rPr>
            </w:pPr>
            <w:r w:rsidRPr="00770796">
              <w:rPr>
                <w:rFonts w:ascii="Tahoma" w:hAnsi="Tahoma"/>
              </w:rPr>
              <w:t>19.000</w:t>
            </w:r>
            <w:r w:rsidR="00CB427E" w:rsidRPr="00770796">
              <w:rPr>
                <w:rFonts w:ascii="Tahoma" w:hAnsi="Tahoma"/>
              </w:rPr>
              <w:t xml:space="preserve"> EUR</w:t>
            </w:r>
          </w:p>
        </w:tc>
      </w:tr>
      <w:tr w:rsidR="00F71293" w:rsidRPr="00FD50D6" w:rsidTr="00CB427E">
        <w:tc>
          <w:tcPr>
            <w:tcW w:w="5637" w:type="dxa"/>
            <w:tcBorders>
              <w:bottom w:val="single" w:sz="4" w:space="0" w:color="auto"/>
            </w:tcBorders>
          </w:tcPr>
          <w:p w:rsidR="00F71293" w:rsidRPr="00FD50D6" w:rsidRDefault="00F71293" w:rsidP="00F71293">
            <w:pPr>
              <w:numPr>
                <w:ilvl w:val="0"/>
                <w:numId w:val="11"/>
              </w:numPr>
              <w:jc w:val="both"/>
              <w:rPr>
                <w:rFonts w:ascii="Tahoma" w:hAnsi="Tahoma"/>
                <w:b/>
              </w:rPr>
            </w:pPr>
            <w:r w:rsidRPr="00FD50D6">
              <w:rPr>
                <w:rFonts w:ascii="Tahoma" w:hAnsi="Tahoma"/>
              </w:rPr>
              <w:t>investicijska sredstva ČRH (NRP: OB192-12-0001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F71293" w:rsidRPr="00770796" w:rsidRDefault="00770796" w:rsidP="00F1749D">
            <w:pPr>
              <w:jc w:val="right"/>
              <w:rPr>
                <w:rFonts w:ascii="Tahoma" w:hAnsi="Tahoma"/>
              </w:rPr>
            </w:pPr>
            <w:r w:rsidRPr="00770796">
              <w:rPr>
                <w:rFonts w:ascii="Tahoma" w:hAnsi="Tahoma"/>
              </w:rPr>
              <w:t>1</w:t>
            </w:r>
            <w:r w:rsidR="004107D7" w:rsidRPr="00770796">
              <w:rPr>
                <w:rFonts w:ascii="Tahoma" w:hAnsi="Tahoma"/>
              </w:rPr>
              <w:t>6.000</w:t>
            </w:r>
            <w:r w:rsidR="00F71293" w:rsidRPr="00770796">
              <w:rPr>
                <w:rFonts w:ascii="Tahoma" w:hAnsi="Tahoma"/>
              </w:rPr>
              <w:t xml:space="preserve"> EUR</w:t>
            </w:r>
          </w:p>
        </w:tc>
      </w:tr>
      <w:tr w:rsidR="00F71293" w:rsidRPr="00FD50D6" w:rsidTr="00F1749D">
        <w:tc>
          <w:tcPr>
            <w:tcW w:w="5637" w:type="dxa"/>
            <w:tcBorders>
              <w:top w:val="single" w:sz="4" w:space="0" w:color="auto"/>
            </w:tcBorders>
          </w:tcPr>
          <w:p w:rsidR="00F71293" w:rsidRPr="00FD50D6" w:rsidRDefault="00F71293" w:rsidP="00F71293">
            <w:pPr>
              <w:numPr>
                <w:ilvl w:val="0"/>
                <w:numId w:val="11"/>
              </w:numPr>
              <w:jc w:val="both"/>
              <w:rPr>
                <w:rFonts w:ascii="Tahoma" w:hAnsi="Tahoma"/>
                <w:b/>
              </w:rPr>
            </w:pPr>
            <w:r w:rsidRPr="00FD50D6">
              <w:rPr>
                <w:rFonts w:ascii="Tahoma" w:hAnsi="Tahoma"/>
                <w:b/>
              </w:rPr>
              <w:t>skupaj</w:t>
            </w:r>
          </w:p>
        </w:tc>
        <w:tc>
          <w:tcPr>
            <w:tcW w:w="3575" w:type="dxa"/>
            <w:tcBorders>
              <w:top w:val="single" w:sz="4" w:space="0" w:color="auto"/>
            </w:tcBorders>
          </w:tcPr>
          <w:p w:rsidR="00F71293" w:rsidRPr="00FD50D6" w:rsidRDefault="00801EAC" w:rsidP="00F1749D">
            <w:pPr>
              <w:jc w:val="righ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164.879 </w:t>
            </w:r>
            <w:r w:rsidR="00F71293" w:rsidRPr="00FD50D6">
              <w:rPr>
                <w:rFonts w:ascii="Tahoma" w:hAnsi="Tahoma"/>
                <w:b/>
              </w:rPr>
              <w:t>EUR</w:t>
            </w:r>
          </w:p>
        </w:tc>
      </w:tr>
    </w:tbl>
    <w:p w:rsidR="00F71293" w:rsidRPr="00FD50D6" w:rsidRDefault="00F71293" w:rsidP="00F71293">
      <w:pPr>
        <w:jc w:val="both"/>
        <w:rPr>
          <w:rFonts w:ascii="Tahoma" w:hAnsi="Tahoma"/>
        </w:rPr>
      </w:pPr>
      <w:r w:rsidRPr="00FD50D6">
        <w:rPr>
          <w:rFonts w:ascii="Tahoma" w:hAnsi="Tahoma"/>
          <w:b/>
        </w:rPr>
        <w:t>Delovanje PRH in FRH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575"/>
      </w:tblGrid>
      <w:tr w:rsidR="00F71293" w:rsidRPr="00FD50D6" w:rsidTr="00F1749D">
        <w:tc>
          <w:tcPr>
            <w:tcW w:w="5637" w:type="dxa"/>
          </w:tcPr>
          <w:p w:rsidR="00F71293" w:rsidRPr="00FD50D6" w:rsidRDefault="00F71293" w:rsidP="00F71293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FD50D6">
              <w:rPr>
                <w:rFonts w:ascii="Tahoma" w:hAnsi="Tahoma"/>
              </w:rPr>
              <w:t>stroški materiala in storitev</w:t>
            </w:r>
          </w:p>
        </w:tc>
        <w:tc>
          <w:tcPr>
            <w:tcW w:w="3575" w:type="dxa"/>
          </w:tcPr>
          <w:p w:rsidR="00F71293" w:rsidRPr="00FD50D6" w:rsidRDefault="00770796" w:rsidP="00F1749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9.000</w:t>
            </w:r>
            <w:r w:rsidR="00F71293" w:rsidRPr="00FD50D6">
              <w:rPr>
                <w:rFonts w:ascii="Tahoma" w:hAnsi="Tahoma"/>
              </w:rPr>
              <w:t xml:space="preserve"> EUR</w:t>
            </w:r>
          </w:p>
        </w:tc>
      </w:tr>
      <w:tr w:rsidR="00F71293" w:rsidRPr="00FD50D6" w:rsidTr="00F1749D">
        <w:tc>
          <w:tcPr>
            <w:tcW w:w="5637" w:type="dxa"/>
            <w:tcBorders>
              <w:bottom w:val="single" w:sz="4" w:space="0" w:color="auto"/>
            </w:tcBorders>
          </w:tcPr>
          <w:p w:rsidR="00F71293" w:rsidRPr="00FD50D6" w:rsidRDefault="00F71293" w:rsidP="00F71293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FD50D6">
              <w:rPr>
                <w:rFonts w:ascii="Tahoma" w:hAnsi="Tahoma"/>
              </w:rPr>
              <w:t>programski stroški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F71293" w:rsidRPr="00FD50D6" w:rsidRDefault="00770796" w:rsidP="00F1749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18.600</w:t>
            </w:r>
            <w:r w:rsidR="00F71293" w:rsidRPr="00FD50D6">
              <w:rPr>
                <w:rFonts w:ascii="Tahoma" w:hAnsi="Tahoma"/>
              </w:rPr>
              <w:t xml:space="preserve"> EUR</w:t>
            </w:r>
          </w:p>
        </w:tc>
      </w:tr>
      <w:tr w:rsidR="00F71293" w:rsidRPr="00FD50D6" w:rsidTr="00F1749D">
        <w:tc>
          <w:tcPr>
            <w:tcW w:w="5637" w:type="dxa"/>
            <w:tcBorders>
              <w:top w:val="single" w:sz="4" w:space="0" w:color="auto"/>
            </w:tcBorders>
          </w:tcPr>
          <w:p w:rsidR="00F71293" w:rsidRPr="00FD50D6" w:rsidRDefault="00F71293" w:rsidP="00F71293">
            <w:pPr>
              <w:numPr>
                <w:ilvl w:val="0"/>
                <w:numId w:val="11"/>
              </w:numPr>
              <w:jc w:val="both"/>
              <w:rPr>
                <w:rFonts w:ascii="Tahoma" w:hAnsi="Tahoma"/>
                <w:b/>
              </w:rPr>
            </w:pPr>
            <w:r w:rsidRPr="00FD50D6">
              <w:rPr>
                <w:rFonts w:ascii="Tahoma" w:hAnsi="Tahoma"/>
                <w:b/>
              </w:rPr>
              <w:t>skupaj</w:t>
            </w:r>
          </w:p>
        </w:tc>
        <w:tc>
          <w:tcPr>
            <w:tcW w:w="3575" w:type="dxa"/>
            <w:tcBorders>
              <w:top w:val="single" w:sz="4" w:space="0" w:color="auto"/>
            </w:tcBorders>
          </w:tcPr>
          <w:p w:rsidR="00F71293" w:rsidRPr="00FD50D6" w:rsidRDefault="00770796" w:rsidP="00F1749D">
            <w:pPr>
              <w:jc w:val="righ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27.600 </w:t>
            </w:r>
            <w:r w:rsidR="00F71293" w:rsidRPr="00FD50D6">
              <w:rPr>
                <w:rFonts w:ascii="Tahoma" w:hAnsi="Tahoma"/>
                <w:b/>
              </w:rPr>
              <w:t>EUR</w:t>
            </w:r>
          </w:p>
        </w:tc>
      </w:tr>
    </w:tbl>
    <w:p w:rsidR="00F71293" w:rsidRPr="00FD50D6" w:rsidRDefault="00F71293" w:rsidP="00F71293">
      <w:pPr>
        <w:jc w:val="both"/>
        <w:rPr>
          <w:rFonts w:ascii="Tahoma" w:hAnsi="Tahoma"/>
        </w:rPr>
      </w:pPr>
      <w:r>
        <w:rPr>
          <w:rFonts w:ascii="Tahoma" w:hAnsi="Tahoma"/>
          <w:b/>
        </w:rPr>
        <w:t>Projekt Alpe Adria park</w:t>
      </w:r>
      <w:r w:rsidRPr="00FD50D6">
        <w:rPr>
          <w:rFonts w:ascii="Tahoma" w:hAnsi="Tahoma"/>
          <w:b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912"/>
        <w:gridCol w:w="2300"/>
      </w:tblGrid>
      <w:tr w:rsidR="00F71293" w:rsidRPr="00FD50D6" w:rsidTr="00F1749D">
        <w:tc>
          <w:tcPr>
            <w:tcW w:w="6912" w:type="dxa"/>
            <w:tcBorders>
              <w:bottom w:val="single" w:sz="4" w:space="0" w:color="auto"/>
            </w:tcBorders>
          </w:tcPr>
          <w:p w:rsidR="00F71293" w:rsidRPr="00FD50D6" w:rsidRDefault="00F71293" w:rsidP="00F71293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FD50D6">
              <w:rPr>
                <w:rFonts w:ascii="Tahoma" w:hAnsi="Tahoma"/>
              </w:rPr>
              <w:t xml:space="preserve">investicijska sredstva </w:t>
            </w:r>
            <w:r>
              <w:rPr>
                <w:rFonts w:ascii="Tahoma" w:hAnsi="Tahoma"/>
              </w:rPr>
              <w:t>Alpe Adria park</w:t>
            </w:r>
            <w:r w:rsidRPr="00FD50D6">
              <w:rPr>
                <w:rFonts w:ascii="Tahoma" w:hAnsi="Tahoma"/>
              </w:rPr>
              <w:t xml:space="preserve"> (NRP: OB192-1</w:t>
            </w:r>
            <w:r>
              <w:rPr>
                <w:rFonts w:ascii="Tahoma" w:hAnsi="Tahoma"/>
              </w:rPr>
              <w:t>6</w:t>
            </w:r>
            <w:r w:rsidRPr="00FD50D6">
              <w:rPr>
                <w:rFonts w:ascii="Tahoma" w:hAnsi="Tahoma"/>
              </w:rPr>
              <w:t>-000</w:t>
            </w:r>
            <w:r>
              <w:rPr>
                <w:rFonts w:ascii="Tahoma" w:hAnsi="Tahoma"/>
              </w:rPr>
              <w:t>4</w:t>
            </w:r>
            <w:r w:rsidRPr="00FD50D6">
              <w:rPr>
                <w:rFonts w:ascii="Tahoma" w:hAnsi="Tahoma"/>
              </w:rPr>
              <w:t>)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F71293" w:rsidRPr="00FD50D6" w:rsidRDefault="00770796" w:rsidP="00F1749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13.000</w:t>
            </w:r>
            <w:r w:rsidR="00F71293" w:rsidRPr="00FD50D6">
              <w:rPr>
                <w:rFonts w:ascii="Tahoma" w:hAnsi="Tahoma"/>
              </w:rPr>
              <w:t xml:space="preserve"> EUR</w:t>
            </w:r>
          </w:p>
        </w:tc>
      </w:tr>
      <w:tr w:rsidR="00F71293" w:rsidRPr="00FD50D6" w:rsidTr="00F1749D">
        <w:tc>
          <w:tcPr>
            <w:tcW w:w="6912" w:type="dxa"/>
            <w:tcBorders>
              <w:top w:val="single" w:sz="4" w:space="0" w:color="auto"/>
            </w:tcBorders>
          </w:tcPr>
          <w:p w:rsidR="00F71293" w:rsidRPr="00FD50D6" w:rsidRDefault="00F71293" w:rsidP="00F71293">
            <w:pPr>
              <w:numPr>
                <w:ilvl w:val="0"/>
                <w:numId w:val="11"/>
              </w:numPr>
              <w:jc w:val="both"/>
              <w:rPr>
                <w:rFonts w:ascii="Tahoma" w:hAnsi="Tahoma"/>
                <w:b/>
              </w:rPr>
            </w:pPr>
            <w:r w:rsidRPr="00FD50D6">
              <w:rPr>
                <w:rFonts w:ascii="Tahoma" w:hAnsi="Tahoma"/>
                <w:b/>
              </w:rPr>
              <w:t>skupaj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F71293" w:rsidRPr="00FD50D6" w:rsidRDefault="00770796" w:rsidP="00F1749D">
            <w:pPr>
              <w:jc w:val="righ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3</w:t>
            </w:r>
            <w:r w:rsidR="004107D7">
              <w:rPr>
                <w:rFonts w:ascii="Tahoma" w:hAnsi="Tahoma"/>
                <w:b/>
              </w:rPr>
              <w:t>.000</w:t>
            </w:r>
            <w:r w:rsidR="00F71293">
              <w:rPr>
                <w:rFonts w:ascii="Tahoma" w:hAnsi="Tahoma"/>
                <w:b/>
              </w:rPr>
              <w:t xml:space="preserve"> </w:t>
            </w:r>
            <w:r w:rsidR="00F71293" w:rsidRPr="00FD50D6">
              <w:rPr>
                <w:rFonts w:ascii="Tahoma" w:hAnsi="Tahoma"/>
                <w:b/>
              </w:rPr>
              <w:t>EUR</w:t>
            </w:r>
          </w:p>
        </w:tc>
      </w:tr>
    </w:tbl>
    <w:p w:rsidR="00F71293" w:rsidRDefault="00F71293" w:rsidP="00F71293">
      <w:pPr>
        <w:jc w:val="both"/>
        <w:rPr>
          <w:rFonts w:ascii="Tahoma" w:hAnsi="Tahoma"/>
        </w:rPr>
      </w:pPr>
    </w:p>
    <w:p w:rsidR="00F71293" w:rsidRPr="00F71293" w:rsidRDefault="00F71293" w:rsidP="00F71293">
      <w:pPr>
        <w:jc w:val="both"/>
        <w:rPr>
          <w:rFonts w:ascii="Tahoma" w:hAnsi="Tahoma"/>
          <w:u w:val="single"/>
        </w:rPr>
      </w:pPr>
      <w:r w:rsidRPr="00F71293">
        <w:rPr>
          <w:rFonts w:ascii="Tahoma" w:hAnsi="Tahoma"/>
          <w:u w:val="single"/>
        </w:rPr>
        <w:t xml:space="preserve">proračunska postavka: </w:t>
      </w:r>
      <w:r w:rsidRPr="00F71293">
        <w:rPr>
          <w:rFonts w:ascii="Tahoma" w:hAnsi="Tahoma"/>
          <w:b/>
          <w:u w:val="single"/>
        </w:rPr>
        <w:t>1801 Janšev čebelnjak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575"/>
      </w:tblGrid>
      <w:tr w:rsidR="00F71293" w:rsidRPr="00FD50D6" w:rsidTr="00F1749D">
        <w:tc>
          <w:tcPr>
            <w:tcW w:w="5637" w:type="dxa"/>
          </w:tcPr>
          <w:p w:rsidR="00F71293" w:rsidRPr="00FD50D6" w:rsidRDefault="00F71293" w:rsidP="00F71293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FD50D6">
              <w:rPr>
                <w:rFonts w:ascii="Tahoma" w:hAnsi="Tahoma"/>
              </w:rPr>
              <w:t>izdatki za blago in storitve</w:t>
            </w:r>
          </w:p>
        </w:tc>
        <w:tc>
          <w:tcPr>
            <w:tcW w:w="3575" w:type="dxa"/>
          </w:tcPr>
          <w:p w:rsidR="00F71293" w:rsidRPr="00337977" w:rsidRDefault="00770796" w:rsidP="00770796">
            <w:pPr>
              <w:jc w:val="righ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80</w:t>
            </w:r>
            <w:r w:rsidR="004107D7">
              <w:rPr>
                <w:rFonts w:ascii="Tahoma" w:hAnsi="Tahoma"/>
                <w:b/>
              </w:rPr>
              <w:t>0</w:t>
            </w:r>
            <w:r w:rsidR="00F71293" w:rsidRPr="00337977">
              <w:rPr>
                <w:rFonts w:ascii="Tahoma" w:hAnsi="Tahoma"/>
                <w:b/>
              </w:rPr>
              <w:t xml:space="preserve"> EUR</w:t>
            </w:r>
          </w:p>
        </w:tc>
      </w:tr>
    </w:tbl>
    <w:p w:rsidR="002F6BE5" w:rsidRDefault="002F6BE5" w:rsidP="00F71293">
      <w:pPr>
        <w:jc w:val="both"/>
        <w:rPr>
          <w:rFonts w:ascii="Tahoma" w:hAnsi="Tahoma"/>
        </w:rPr>
      </w:pPr>
    </w:p>
    <w:p w:rsidR="00801EAC" w:rsidRPr="00F71293" w:rsidRDefault="00801EAC" w:rsidP="00801EAC">
      <w:pPr>
        <w:jc w:val="both"/>
        <w:rPr>
          <w:rFonts w:ascii="Tahoma" w:hAnsi="Tahoma"/>
          <w:u w:val="single"/>
        </w:rPr>
      </w:pPr>
      <w:r w:rsidRPr="00F71293">
        <w:rPr>
          <w:rFonts w:ascii="Tahoma" w:hAnsi="Tahoma"/>
          <w:u w:val="single"/>
        </w:rPr>
        <w:t xml:space="preserve">proračunska postavka: </w:t>
      </w:r>
      <w:r>
        <w:rPr>
          <w:rFonts w:ascii="Tahoma" w:hAnsi="Tahoma"/>
          <w:b/>
          <w:u w:val="single"/>
        </w:rPr>
        <w:t>1802</w:t>
      </w:r>
      <w:r w:rsidRPr="00F71293">
        <w:rPr>
          <w:rFonts w:ascii="Tahoma" w:hAnsi="Tahoma"/>
          <w:b/>
          <w:u w:val="single"/>
        </w:rPr>
        <w:t xml:space="preserve"> </w:t>
      </w:r>
      <w:r>
        <w:rPr>
          <w:rFonts w:ascii="Tahoma" w:hAnsi="Tahoma"/>
          <w:b/>
          <w:u w:val="single"/>
        </w:rPr>
        <w:t>Varstvo naravne in kulturne dediščin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575"/>
      </w:tblGrid>
      <w:tr w:rsidR="00801EAC" w:rsidRPr="00FD50D6" w:rsidTr="00C34027">
        <w:tc>
          <w:tcPr>
            <w:tcW w:w="5637" w:type="dxa"/>
          </w:tcPr>
          <w:p w:rsidR="00801EAC" w:rsidRPr="00FD50D6" w:rsidRDefault="00801EAC" w:rsidP="00C34027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FD50D6">
              <w:rPr>
                <w:rFonts w:ascii="Tahoma" w:hAnsi="Tahoma"/>
              </w:rPr>
              <w:t>izdatki za blago in storitve</w:t>
            </w:r>
          </w:p>
        </w:tc>
        <w:tc>
          <w:tcPr>
            <w:tcW w:w="3575" w:type="dxa"/>
          </w:tcPr>
          <w:p w:rsidR="00801EAC" w:rsidRPr="00337977" w:rsidRDefault="00801EAC" w:rsidP="00C34027">
            <w:pPr>
              <w:jc w:val="righ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.000</w:t>
            </w:r>
            <w:r w:rsidRPr="00337977">
              <w:rPr>
                <w:rFonts w:ascii="Tahoma" w:hAnsi="Tahoma"/>
                <w:b/>
              </w:rPr>
              <w:t xml:space="preserve"> EUR</w:t>
            </w:r>
          </w:p>
        </w:tc>
      </w:tr>
    </w:tbl>
    <w:p w:rsidR="00801EAC" w:rsidRDefault="00801EAC" w:rsidP="00F71293">
      <w:pPr>
        <w:jc w:val="both"/>
        <w:rPr>
          <w:rFonts w:ascii="Tahoma" w:hAnsi="Tahoma"/>
        </w:rPr>
      </w:pPr>
    </w:p>
    <w:p w:rsidR="00F71293" w:rsidRPr="00F71293" w:rsidRDefault="00F71293" w:rsidP="00F71293">
      <w:pPr>
        <w:jc w:val="both"/>
        <w:rPr>
          <w:rFonts w:ascii="Tahoma" w:hAnsi="Tahoma"/>
          <w:u w:val="single"/>
        </w:rPr>
      </w:pPr>
      <w:r w:rsidRPr="00F71293">
        <w:rPr>
          <w:rFonts w:ascii="Tahoma" w:hAnsi="Tahoma"/>
          <w:u w:val="single"/>
        </w:rPr>
        <w:t xml:space="preserve">proračunska postavka: </w:t>
      </w:r>
      <w:r w:rsidRPr="00F71293">
        <w:rPr>
          <w:rFonts w:ascii="Tahoma" w:hAnsi="Tahoma"/>
          <w:b/>
          <w:u w:val="single"/>
        </w:rPr>
        <w:t>1851 Kulturna dvoran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575"/>
      </w:tblGrid>
      <w:tr w:rsidR="00F71293" w:rsidRPr="00FD50D6" w:rsidTr="00F1749D">
        <w:tc>
          <w:tcPr>
            <w:tcW w:w="5637" w:type="dxa"/>
          </w:tcPr>
          <w:p w:rsidR="00F71293" w:rsidRPr="00FD50D6" w:rsidRDefault="00F71293" w:rsidP="00F71293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FD50D6">
              <w:rPr>
                <w:rFonts w:ascii="Tahoma" w:hAnsi="Tahoma"/>
              </w:rPr>
              <w:t>izdatki za blago in storitve</w:t>
            </w:r>
          </w:p>
        </w:tc>
        <w:tc>
          <w:tcPr>
            <w:tcW w:w="3575" w:type="dxa"/>
          </w:tcPr>
          <w:p w:rsidR="00F71293" w:rsidRPr="00337977" w:rsidRDefault="00F71293" w:rsidP="00F1749D">
            <w:pPr>
              <w:jc w:val="righ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6.000</w:t>
            </w:r>
            <w:r w:rsidRPr="00337977">
              <w:rPr>
                <w:rFonts w:ascii="Tahoma" w:hAnsi="Tahoma"/>
                <w:b/>
              </w:rPr>
              <w:t xml:space="preserve"> EUR</w:t>
            </w:r>
          </w:p>
        </w:tc>
      </w:tr>
    </w:tbl>
    <w:p w:rsidR="00F71293" w:rsidRPr="00FD50D6" w:rsidRDefault="00F71293" w:rsidP="00F71293">
      <w:pPr>
        <w:jc w:val="both"/>
        <w:rPr>
          <w:rFonts w:ascii="Tahoma" w:hAnsi="Tahoma"/>
        </w:rPr>
      </w:pPr>
    </w:p>
    <w:p w:rsidR="00F71293" w:rsidRPr="00F71293" w:rsidRDefault="00F71293" w:rsidP="00F71293">
      <w:pPr>
        <w:jc w:val="both"/>
        <w:rPr>
          <w:rFonts w:ascii="Tahoma" w:hAnsi="Tahoma"/>
          <w:u w:val="single"/>
        </w:rPr>
      </w:pPr>
      <w:r w:rsidRPr="00F71293">
        <w:rPr>
          <w:rFonts w:ascii="Tahoma" w:hAnsi="Tahoma"/>
          <w:u w:val="single"/>
        </w:rPr>
        <w:t xml:space="preserve">proračunska postavka: </w:t>
      </w:r>
      <w:r w:rsidRPr="00F71293">
        <w:rPr>
          <w:rFonts w:ascii="Tahoma" w:hAnsi="Tahoma"/>
          <w:b/>
          <w:u w:val="single"/>
        </w:rPr>
        <w:t>1411 Ureditev Završni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567"/>
        <w:gridCol w:w="3008"/>
      </w:tblGrid>
      <w:tr w:rsidR="00F71293" w:rsidRPr="00FD50D6" w:rsidTr="00F1749D">
        <w:tc>
          <w:tcPr>
            <w:tcW w:w="6204" w:type="dxa"/>
            <w:gridSpan w:val="2"/>
          </w:tcPr>
          <w:p w:rsidR="00F71293" w:rsidRPr="00FD50D6" w:rsidRDefault="00F71293" w:rsidP="00F71293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 w:rsidRPr="00FD50D6">
              <w:rPr>
                <w:rFonts w:ascii="Tahoma" w:hAnsi="Tahoma"/>
              </w:rPr>
              <w:t>izdatki za blago in storitve</w:t>
            </w:r>
          </w:p>
        </w:tc>
        <w:tc>
          <w:tcPr>
            <w:tcW w:w="3008" w:type="dxa"/>
          </w:tcPr>
          <w:p w:rsidR="00F71293" w:rsidRPr="00FD50D6" w:rsidRDefault="00801EAC" w:rsidP="004107D7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8</w:t>
            </w:r>
            <w:r w:rsidR="00F71293" w:rsidRPr="00FD50D6">
              <w:rPr>
                <w:rFonts w:ascii="Tahoma" w:hAnsi="Tahoma"/>
              </w:rPr>
              <w:t>.</w:t>
            </w:r>
            <w:r w:rsidR="004107D7">
              <w:rPr>
                <w:rFonts w:ascii="Tahoma" w:hAnsi="Tahoma"/>
              </w:rPr>
              <w:t>5</w:t>
            </w:r>
            <w:r w:rsidR="00F71293" w:rsidRPr="00FD50D6">
              <w:rPr>
                <w:rFonts w:ascii="Tahoma" w:hAnsi="Tahoma"/>
              </w:rPr>
              <w:t>00 EUR</w:t>
            </w:r>
          </w:p>
        </w:tc>
      </w:tr>
      <w:tr w:rsidR="00F71293" w:rsidRPr="00FD50D6" w:rsidTr="00F1749D">
        <w:tc>
          <w:tcPr>
            <w:tcW w:w="6204" w:type="dxa"/>
            <w:gridSpan w:val="2"/>
          </w:tcPr>
          <w:p w:rsidR="00F71293" w:rsidRPr="00FD50D6" w:rsidRDefault="00F71293" w:rsidP="00F71293">
            <w:pPr>
              <w:numPr>
                <w:ilvl w:val="0"/>
                <w:numId w:val="11"/>
              </w:num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investicijska sredstva Završnica (NRP: OB000-07-0026)</w:t>
            </w:r>
          </w:p>
        </w:tc>
        <w:tc>
          <w:tcPr>
            <w:tcW w:w="3008" w:type="dxa"/>
          </w:tcPr>
          <w:p w:rsidR="00F71293" w:rsidRDefault="00801EAC" w:rsidP="00F1749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0</w:t>
            </w:r>
            <w:r w:rsidR="00F71293">
              <w:rPr>
                <w:rFonts w:ascii="Tahoma" w:hAnsi="Tahoma"/>
              </w:rPr>
              <w:t>.000 EUR</w:t>
            </w:r>
          </w:p>
        </w:tc>
      </w:tr>
      <w:tr w:rsidR="00F71293" w:rsidRPr="00FD50D6" w:rsidTr="00F1749D">
        <w:tc>
          <w:tcPr>
            <w:tcW w:w="5637" w:type="dxa"/>
            <w:tcBorders>
              <w:top w:val="single" w:sz="4" w:space="0" w:color="auto"/>
            </w:tcBorders>
          </w:tcPr>
          <w:p w:rsidR="00F71293" w:rsidRPr="00FD50D6" w:rsidRDefault="00F71293" w:rsidP="00F71293">
            <w:pPr>
              <w:numPr>
                <w:ilvl w:val="0"/>
                <w:numId w:val="11"/>
              </w:numPr>
              <w:jc w:val="both"/>
              <w:rPr>
                <w:rFonts w:ascii="Tahoma" w:hAnsi="Tahoma"/>
                <w:b/>
              </w:rPr>
            </w:pPr>
            <w:r w:rsidRPr="00FD50D6">
              <w:rPr>
                <w:rFonts w:ascii="Tahoma" w:hAnsi="Tahoma"/>
                <w:b/>
              </w:rPr>
              <w:t>skupaj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</w:tcBorders>
          </w:tcPr>
          <w:p w:rsidR="00F71293" w:rsidRPr="00FD50D6" w:rsidRDefault="00801EAC" w:rsidP="00F1749D">
            <w:pPr>
              <w:jc w:val="right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</w:t>
            </w:r>
            <w:r w:rsidR="004107D7">
              <w:rPr>
                <w:rFonts w:ascii="Tahoma" w:hAnsi="Tahoma"/>
                <w:b/>
              </w:rPr>
              <w:t>8.500</w:t>
            </w:r>
            <w:r w:rsidR="00F71293">
              <w:rPr>
                <w:rFonts w:ascii="Tahoma" w:hAnsi="Tahoma"/>
                <w:b/>
              </w:rPr>
              <w:t xml:space="preserve"> </w:t>
            </w:r>
            <w:r w:rsidR="00F71293" w:rsidRPr="00FD50D6">
              <w:rPr>
                <w:rFonts w:ascii="Tahoma" w:hAnsi="Tahoma"/>
                <w:b/>
              </w:rPr>
              <w:t>EUR</w:t>
            </w:r>
          </w:p>
        </w:tc>
      </w:tr>
      <w:bookmarkEnd w:id="0"/>
      <w:bookmarkEnd w:id="1"/>
    </w:tbl>
    <w:p w:rsidR="00E972E2" w:rsidRDefault="00E972E2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:rsidR="00E14300" w:rsidRDefault="00E14300">
      <w:pPr>
        <w:pStyle w:val="Telobesedila31"/>
        <w:numPr>
          <w:ilvl w:val="12"/>
          <w:numId w:val="0"/>
        </w:numPr>
        <w:rPr>
          <w:rFonts w:ascii="Tahoma" w:hAnsi="Tahoma"/>
          <w:sz w:val="20"/>
        </w:rPr>
      </w:pPr>
    </w:p>
    <w:p w:rsidR="003F616B" w:rsidRPr="00DD08A3" w:rsidRDefault="003F616B">
      <w:pPr>
        <w:jc w:val="both"/>
        <w:rPr>
          <w:rFonts w:ascii="Tahoma" w:hAnsi="Tahoma"/>
        </w:rPr>
      </w:pPr>
      <w:r w:rsidRPr="00DD08A3">
        <w:rPr>
          <w:rFonts w:ascii="Tahoma" w:hAnsi="Tahoma"/>
        </w:rPr>
        <w:t xml:space="preserve">Datum: </w:t>
      </w:r>
      <w:r w:rsidR="00E14300">
        <w:rPr>
          <w:rFonts w:ascii="Tahoma" w:hAnsi="Tahoma"/>
        </w:rPr>
        <w:t>21</w:t>
      </w:r>
      <w:bookmarkStart w:id="2" w:name="_GoBack"/>
      <w:bookmarkEnd w:id="2"/>
      <w:r w:rsidR="00801EAC">
        <w:rPr>
          <w:rFonts w:ascii="Tahoma" w:hAnsi="Tahoma"/>
        </w:rPr>
        <w:t>.10.2019</w:t>
      </w:r>
    </w:p>
    <w:p w:rsidR="003F616B" w:rsidRDefault="003F616B">
      <w:pPr>
        <w:jc w:val="both"/>
        <w:rPr>
          <w:rFonts w:ascii="Tahoma" w:hAnsi="Tahoma"/>
        </w:rPr>
      </w:pPr>
      <w:r w:rsidRPr="007468C9">
        <w:rPr>
          <w:rFonts w:ascii="Tahoma" w:hAnsi="Tahoma"/>
        </w:rPr>
        <w:t xml:space="preserve">Številka: </w:t>
      </w:r>
      <w:r w:rsidR="00554BAF" w:rsidRPr="007468C9">
        <w:rPr>
          <w:rFonts w:ascii="Tahoma" w:hAnsi="Tahoma"/>
        </w:rPr>
        <w:t>410-00</w:t>
      </w:r>
      <w:r w:rsidR="004107D7">
        <w:rPr>
          <w:rFonts w:ascii="Tahoma" w:hAnsi="Tahoma"/>
        </w:rPr>
        <w:t>2</w:t>
      </w:r>
      <w:r w:rsidR="00801EAC">
        <w:rPr>
          <w:rFonts w:ascii="Tahoma" w:hAnsi="Tahoma"/>
        </w:rPr>
        <w:t>8</w:t>
      </w:r>
      <w:r w:rsidR="00554BAF" w:rsidRPr="007468C9">
        <w:rPr>
          <w:rFonts w:ascii="Tahoma" w:hAnsi="Tahoma"/>
        </w:rPr>
        <w:t>/</w:t>
      </w:r>
      <w:r w:rsidR="00AC6108">
        <w:rPr>
          <w:rFonts w:ascii="Tahoma" w:hAnsi="Tahoma"/>
        </w:rPr>
        <w:t>201</w:t>
      </w:r>
      <w:r w:rsidR="00801EAC">
        <w:rPr>
          <w:rFonts w:ascii="Tahoma" w:hAnsi="Tahoma"/>
        </w:rPr>
        <w:t>9</w:t>
      </w:r>
    </w:p>
    <w:p w:rsidR="003F616B" w:rsidRPr="007468C9" w:rsidRDefault="00554BAF">
      <w:pPr>
        <w:jc w:val="right"/>
        <w:rPr>
          <w:rFonts w:ascii="Tahoma" w:hAnsi="Tahoma"/>
          <w:b/>
        </w:rPr>
      </w:pPr>
      <w:r w:rsidRPr="007468C9">
        <w:rPr>
          <w:rFonts w:ascii="Tahoma" w:hAnsi="Tahoma"/>
          <w:b/>
        </w:rPr>
        <w:t>Leopold Pogačar</w:t>
      </w:r>
    </w:p>
    <w:p w:rsidR="003F616B" w:rsidRPr="007468C9" w:rsidRDefault="003F616B" w:rsidP="00554BAF">
      <w:pPr>
        <w:pStyle w:val="Naslov3"/>
        <w:ind w:right="281"/>
        <w:jc w:val="right"/>
        <w:rPr>
          <w:rFonts w:ascii="Tahoma" w:hAnsi="Tahoma"/>
          <w:sz w:val="20"/>
        </w:rPr>
      </w:pPr>
      <w:r w:rsidRPr="007468C9">
        <w:rPr>
          <w:rFonts w:ascii="Tahoma" w:hAnsi="Tahoma"/>
          <w:sz w:val="20"/>
        </w:rPr>
        <w:t>ŽUPAN</w:t>
      </w:r>
    </w:p>
    <w:p w:rsidR="003F616B" w:rsidRPr="007468C9" w:rsidRDefault="003F616B">
      <w:pPr>
        <w:jc w:val="both"/>
        <w:rPr>
          <w:rFonts w:ascii="Tahoma" w:hAnsi="Tahoma"/>
        </w:rPr>
      </w:pPr>
      <w:r w:rsidRPr="007468C9">
        <w:rPr>
          <w:rFonts w:ascii="Tahoma" w:hAnsi="Tahoma"/>
        </w:rPr>
        <w:t>Pripravila: Petra Žvan, univ.dipl.ekon.</w:t>
      </w:r>
    </w:p>
    <w:sectPr w:rsidR="003F616B" w:rsidRPr="007468C9" w:rsidSect="00434E16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94D" w:rsidRDefault="0026194D">
      <w:r>
        <w:separator/>
      </w:r>
    </w:p>
  </w:endnote>
  <w:endnote w:type="continuationSeparator" w:id="0">
    <w:p w:rsidR="0026194D" w:rsidRDefault="00261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94D" w:rsidRDefault="0026194D">
      <w:r>
        <w:separator/>
      </w:r>
    </w:p>
  </w:footnote>
  <w:footnote w:type="continuationSeparator" w:id="0">
    <w:p w:rsidR="0026194D" w:rsidRDefault="00261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F96"/>
    <w:multiLevelType w:val="singleLevel"/>
    <w:tmpl w:val="438A76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92E37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771484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E9F48BC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53F32B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8B5710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5B3841B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3BA2D33"/>
    <w:multiLevelType w:val="hybridMultilevel"/>
    <w:tmpl w:val="93C0C2A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525AC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7925569F"/>
    <w:multiLevelType w:val="hybridMultilevel"/>
    <w:tmpl w:val="95B823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D7479F"/>
    <w:multiLevelType w:val="hybridMultilevel"/>
    <w:tmpl w:val="E782E2B0"/>
    <w:lvl w:ilvl="0" w:tplc="E01E5E36">
      <w:start w:val="1"/>
      <w:numFmt w:val="bullet"/>
      <w:lvlText w:val="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94"/>
        </w:tabs>
        <w:ind w:left="56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14"/>
        </w:tabs>
        <w:ind w:left="64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34"/>
        </w:tabs>
        <w:ind w:left="71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40"/>
    <w:rsid w:val="00002BED"/>
    <w:rsid w:val="0001362B"/>
    <w:rsid w:val="0002407C"/>
    <w:rsid w:val="00024ADA"/>
    <w:rsid w:val="000372AB"/>
    <w:rsid w:val="00043CD5"/>
    <w:rsid w:val="0004683B"/>
    <w:rsid w:val="00053274"/>
    <w:rsid w:val="000537EF"/>
    <w:rsid w:val="00066B39"/>
    <w:rsid w:val="0008660B"/>
    <w:rsid w:val="000A1ECA"/>
    <w:rsid w:val="000A5E87"/>
    <w:rsid w:val="000B463D"/>
    <w:rsid w:val="000B4999"/>
    <w:rsid w:val="000C0CF9"/>
    <w:rsid w:val="000D25FA"/>
    <w:rsid w:val="000D7E5D"/>
    <w:rsid w:val="000E1070"/>
    <w:rsid w:val="000E6CC9"/>
    <w:rsid w:val="000E7428"/>
    <w:rsid w:val="000F1CF0"/>
    <w:rsid w:val="000F4875"/>
    <w:rsid w:val="000F5799"/>
    <w:rsid w:val="00103135"/>
    <w:rsid w:val="0011758A"/>
    <w:rsid w:val="00117DA3"/>
    <w:rsid w:val="0013212B"/>
    <w:rsid w:val="00144CDC"/>
    <w:rsid w:val="00145296"/>
    <w:rsid w:val="00145CC3"/>
    <w:rsid w:val="00153885"/>
    <w:rsid w:val="001575CA"/>
    <w:rsid w:val="00175277"/>
    <w:rsid w:val="001A27B0"/>
    <w:rsid w:val="001A4EA8"/>
    <w:rsid w:val="001B60D7"/>
    <w:rsid w:val="001C1FEC"/>
    <w:rsid w:val="001D7692"/>
    <w:rsid w:val="001E124A"/>
    <w:rsid w:val="001E5ADA"/>
    <w:rsid w:val="001F1D97"/>
    <w:rsid w:val="002140BC"/>
    <w:rsid w:val="00214215"/>
    <w:rsid w:val="00221B88"/>
    <w:rsid w:val="0026055F"/>
    <w:rsid w:val="0026194D"/>
    <w:rsid w:val="00262065"/>
    <w:rsid w:val="002662D2"/>
    <w:rsid w:val="00270EBC"/>
    <w:rsid w:val="0027592C"/>
    <w:rsid w:val="002A086E"/>
    <w:rsid w:val="002A1026"/>
    <w:rsid w:val="002C372A"/>
    <w:rsid w:val="002C4A67"/>
    <w:rsid w:val="002C76FB"/>
    <w:rsid w:val="002D6B5E"/>
    <w:rsid w:val="002F1C4C"/>
    <w:rsid w:val="002F6BE5"/>
    <w:rsid w:val="00302317"/>
    <w:rsid w:val="00323828"/>
    <w:rsid w:val="003326B6"/>
    <w:rsid w:val="003428FD"/>
    <w:rsid w:val="003556A7"/>
    <w:rsid w:val="00375F21"/>
    <w:rsid w:val="003C4A48"/>
    <w:rsid w:val="003C6DF1"/>
    <w:rsid w:val="003D65C9"/>
    <w:rsid w:val="003D76CB"/>
    <w:rsid w:val="003F616B"/>
    <w:rsid w:val="0041007C"/>
    <w:rsid w:val="004107D7"/>
    <w:rsid w:val="004169E1"/>
    <w:rsid w:val="00425A07"/>
    <w:rsid w:val="00434E16"/>
    <w:rsid w:val="00444553"/>
    <w:rsid w:val="0044579B"/>
    <w:rsid w:val="004502F1"/>
    <w:rsid w:val="00456699"/>
    <w:rsid w:val="00460094"/>
    <w:rsid w:val="004B21A9"/>
    <w:rsid w:val="004B59C1"/>
    <w:rsid w:val="004C0082"/>
    <w:rsid w:val="004C087F"/>
    <w:rsid w:val="004C6AFE"/>
    <w:rsid w:val="004D098C"/>
    <w:rsid w:val="004F51AA"/>
    <w:rsid w:val="004F580E"/>
    <w:rsid w:val="004F5F9D"/>
    <w:rsid w:val="004F7249"/>
    <w:rsid w:val="0051423D"/>
    <w:rsid w:val="005214FE"/>
    <w:rsid w:val="0055038B"/>
    <w:rsid w:val="00552335"/>
    <w:rsid w:val="00554BAF"/>
    <w:rsid w:val="00560901"/>
    <w:rsid w:val="0056570D"/>
    <w:rsid w:val="00565919"/>
    <w:rsid w:val="00585B66"/>
    <w:rsid w:val="005C7AE6"/>
    <w:rsid w:val="005D7EF8"/>
    <w:rsid w:val="005E155E"/>
    <w:rsid w:val="005E5FEE"/>
    <w:rsid w:val="005E7EE0"/>
    <w:rsid w:val="006041BA"/>
    <w:rsid w:val="00612001"/>
    <w:rsid w:val="00621E14"/>
    <w:rsid w:val="00642C04"/>
    <w:rsid w:val="006432B4"/>
    <w:rsid w:val="006464A4"/>
    <w:rsid w:val="00660139"/>
    <w:rsid w:val="0066664D"/>
    <w:rsid w:val="00667430"/>
    <w:rsid w:val="00682328"/>
    <w:rsid w:val="006B138C"/>
    <w:rsid w:val="006B5DF5"/>
    <w:rsid w:val="006B7D40"/>
    <w:rsid w:val="006D0921"/>
    <w:rsid w:val="006D513D"/>
    <w:rsid w:val="006D6649"/>
    <w:rsid w:val="0070302F"/>
    <w:rsid w:val="00717C3D"/>
    <w:rsid w:val="00717D77"/>
    <w:rsid w:val="00740782"/>
    <w:rsid w:val="00744442"/>
    <w:rsid w:val="007468C9"/>
    <w:rsid w:val="00770796"/>
    <w:rsid w:val="007712F9"/>
    <w:rsid w:val="007715BE"/>
    <w:rsid w:val="00787EA3"/>
    <w:rsid w:val="007A0CF2"/>
    <w:rsid w:val="007A1B8D"/>
    <w:rsid w:val="007F122C"/>
    <w:rsid w:val="007F5CBE"/>
    <w:rsid w:val="007F6478"/>
    <w:rsid w:val="007F7D57"/>
    <w:rsid w:val="00800D0D"/>
    <w:rsid w:val="00801EAC"/>
    <w:rsid w:val="00813078"/>
    <w:rsid w:val="00834C4F"/>
    <w:rsid w:val="00870CA6"/>
    <w:rsid w:val="00880C33"/>
    <w:rsid w:val="008B2380"/>
    <w:rsid w:val="008C2BC4"/>
    <w:rsid w:val="008D403D"/>
    <w:rsid w:val="008D479A"/>
    <w:rsid w:val="008E2E5C"/>
    <w:rsid w:val="00900EEA"/>
    <w:rsid w:val="0091431F"/>
    <w:rsid w:val="0092067C"/>
    <w:rsid w:val="009227C9"/>
    <w:rsid w:val="009276DA"/>
    <w:rsid w:val="00930B80"/>
    <w:rsid w:val="0093688A"/>
    <w:rsid w:val="00944983"/>
    <w:rsid w:val="00944B50"/>
    <w:rsid w:val="0094753E"/>
    <w:rsid w:val="00954C3C"/>
    <w:rsid w:val="00960296"/>
    <w:rsid w:val="00962F25"/>
    <w:rsid w:val="009630AF"/>
    <w:rsid w:val="0096790E"/>
    <w:rsid w:val="00971CE3"/>
    <w:rsid w:val="009807E2"/>
    <w:rsid w:val="00987BCC"/>
    <w:rsid w:val="009B57AE"/>
    <w:rsid w:val="009C1B07"/>
    <w:rsid w:val="009C5AF0"/>
    <w:rsid w:val="009D1832"/>
    <w:rsid w:val="009E6C7D"/>
    <w:rsid w:val="00A10A3D"/>
    <w:rsid w:val="00A1269F"/>
    <w:rsid w:val="00A31D80"/>
    <w:rsid w:val="00A34638"/>
    <w:rsid w:val="00A36CE0"/>
    <w:rsid w:val="00A42F33"/>
    <w:rsid w:val="00A45E99"/>
    <w:rsid w:val="00A6389F"/>
    <w:rsid w:val="00A63A64"/>
    <w:rsid w:val="00A65F4F"/>
    <w:rsid w:val="00A747AF"/>
    <w:rsid w:val="00A75923"/>
    <w:rsid w:val="00A938CE"/>
    <w:rsid w:val="00A94851"/>
    <w:rsid w:val="00AA3C03"/>
    <w:rsid w:val="00AB31CD"/>
    <w:rsid w:val="00AB361C"/>
    <w:rsid w:val="00AB76A8"/>
    <w:rsid w:val="00AC2784"/>
    <w:rsid w:val="00AC5A95"/>
    <w:rsid w:val="00AC6108"/>
    <w:rsid w:val="00AC701E"/>
    <w:rsid w:val="00AC76DB"/>
    <w:rsid w:val="00AD1645"/>
    <w:rsid w:val="00AD23C8"/>
    <w:rsid w:val="00AE1D6F"/>
    <w:rsid w:val="00AF23A6"/>
    <w:rsid w:val="00B1317B"/>
    <w:rsid w:val="00B139DC"/>
    <w:rsid w:val="00B165FC"/>
    <w:rsid w:val="00B27896"/>
    <w:rsid w:val="00B442C7"/>
    <w:rsid w:val="00B45F37"/>
    <w:rsid w:val="00B557E0"/>
    <w:rsid w:val="00B75936"/>
    <w:rsid w:val="00B800CE"/>
    <w:rsid w:val="00B82D48"/>
    <w:rsid w:val="00B927C1"/>
    <w:rsid w:val="00BA4458"/>
    <w:rsid w:val="00BB2EBB"/>
    <w:rsid w:val="00BC449A"/>
    <w:rsid w:val="00BE1650"/>
    <w:rsid w:val="00BE4860"/>
    <w:rsid w:val="00BF13E4"/>
    <w:rsid w:val="00BF1898"/>
    <w:rsid w:val="00C15C99"/>
    <w:rsid w:val="00C179DE"/>
    <w:rsid w:val="00C20C1E"/>
    <w:rsid w:val="00C22BC8"/>
    <w:rsid w:val="00C31500"/>
    <w:rsid w:val="00C370F0"/>
    <w:rsid w:val="00C4188D"/>
    <w:rsid w:val="00C458E0"/>
    <w:rsid w:val="00C5460E"/>
    <w:rsid w:val="00C634EA"/>
    <w:rsid w:val="00C66DBD"/>
    <w:rsid w:val="00C7523A"/>
    <w:rsid w:val="00C8364B"/>
    <w:rsid w:val="00C92980"/>
    <w:rsid w:val="00C95591"/>
    <w:rsid w:val="00CA0502"/>
    <w:rsid w:val="00CB10FD"/>
    <w:rsid w:val="00CB427E"/>
    <w:rsid w:val="00CC1DB0"/>
    <w:rsid w:val="00CC1ED8"/>
    <w:rsid w:val="00CC3A2C"/>
    <w:rsid w:val="00CC6DF7"/>
    <w:rsid w:val="00CD5A7C"/>
    <w:rsid w:val="00CF0B65"/>
    <w:rsid w:val="00CF5BC3"/>
    <w:rsid w:val="00CF5E51"/>
    <w:rsid w:val="00D22288"/>
    <w:rsid w:val="00D23818"/>
    <w:rsid w:val="00D25AAE"/>
    <w:rsid w:val="00D279C1"/>
    <w:rsid w:val="00D35469"/>
    <w:rsid w:val="00D43C82"/>
    <w:rsid w:val="00D45F84"/>
    <w:rsid w:val="00D572BE"/>
    <w:rsid w:val="00D60E88"/>
    <w:rsid w:val="00D8601E"/>
    <w:rsid w:val="00DA1027"/>
    <w:rsid w:val="00DA521D"/>
    <w:rsid w:val="00DB0812"/>
    <w:rsid w:val="00DB680F"/>
    <w:rsid w:val="00DC539E"/>
    <w:rsid w:val="00DD08A3"/>
    <w:rsid w:val="00DE733D"/>
    <w:rsid w:val="00DF360A"/>
    <w:rsid w:val="00DF3E40"/>
    <w:rsid w:val="00E06378"/>
    <w:rsid w:val="00E07066"/>
    <w:rsid w:val="00E14300"/>
    <w:rsid w:val="00E312A3"/>
    <w:rsid w:val="00E43628"/>
    <w:rsid w:val="00E52C47"/>
    <w:rsid w:val="00E61330"/>
    <w:rsid w:val="00E654AB"/>
    <w:rsid w:val="00E81B23"/>
    <w:rsid w:val="00E86601"/>
    <w:rsid w:val="00E9069F"/>
    <w:rsid w:val="00E9645A"/>
    <w:rsid w:val="00E965CE"/>
    <w:rsid w:val="00E972E2"/>
    <w:rsid w:val="00EB2A80"/>
    <w:rsid w:val="00EC4CEA"/>
    <w:rsid w:val="00ED65AE"/>
    <w:rsid w:val="00EE2B9C"/>
    <w:rsid w:val="00EF1C3A"/>
    <w:rsid w:val="00EF63EA"/>
    <w:rsid w:val="00F115C2"/>
    <w:rsid w:val="00F14D76"/>
    <w:rsid w:val="00F17911"/>
    <w:rsid w:val="00F17CAF"/>
    <w:rsid w:val="00F24C64"/>
    <w:rsid w:val="00F32C0E"/>
    <w:rsid w:val="00F40613"/>
    <w:rsid w:val="00F44F69"/>
    <w:rsid w:val="00F46B87"/>
    <w:rsid w:val="00F55571"/>
    <w:rsid w:val="00F55C1A"/>
    <w:rsid w:val="00F57069"/>
    <w:rsid w:val="00F65BFE"/>
    <w:rsid w:val="00F66736"/>
    <w:rsid w:val="00F71293"/>
    <w:rsid w:val="00F716BE"/>
    <w:rsid w:val="00F76C60"/>
    <w:rsid w:val="00F80BF5"/>
    <w:rsid w:val="00F8146F"/>
    <w:rsid w:val="00F827AB"/>
    <w:rsid w:val="00F906F9"/>
    <w:rsid w:val="00F921EC"/>
    <w:rsid w:val="00FA19D1"/>
    <w:rsid w:val="00FA3E95"/>
    <w:rsid w:val="00FB13B7"/>
    <w:rsid w:val="00FB1FBB"/>
    <w:rsid w:val="00FD7E97"/>
    <w:rsid w:val="00FE3039"/>
    <w:rsid w:val="00FE52C3"/>
    <w:rsid w:val="00FF27CD"/>
    <w:rsid w:val="00FF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F6478"/>
  </w:style>
  <w:style w:type="paragraph" w:styleId="Naslov1">
    <w:name w:val="heading 1"/>
    <w:basedOn w:val="Navaden"/>
    <w:next w:val="Navaden"/>
    <w:qFormat/>
    <w:rsid w:val="007F6478"/>
    <w:pPr>
      <w:keepNext/>
      <w:jc w:val="both"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7F6478"/>
    <w:pPr>
      <w:keepNext/>
      <w:jc w:val="both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7F6478"/>
    <w:pPr>
      <w:keepNext/>
      <w:jc w:val="center"/>
      <w:outlineLvl w:val="2"/>
    </w:pPr>
    <w:rPr>
      <w:b/>
      <w:sz w:val="24"/>
    </w:rPr>
  </w:style>
  <w:style w:type="paragraph" w:styleId="Naslov4">
    <w:name w:val="heading 4"/>
    <w:basedOn w:val="Navaden"/>
    <w:next w:val="Navaden"/>
    <w:qFormat/>
    <w:rsid w:val="007F6478"/>
    <w:pPr>
      <w:keepNext/>
      <w:jc w:val="both"/>
      <w:outlineLvl w:val="3"/>
    </w:pPr>
    <w:rPr>
      <w:rFonts w:ascii="Tahoma" w:hAnsi="Tahoma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F647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F6478"/>
    <w:pPr>
      <w:tabs>
        <w:tab w:val="center" w:pos="4536"/>
        <w:tab w:val="right" w:pos="9072"/>
      </w:tabs>
    </w:pPr>
  </w:style>
  <w:style w:type="paragraph" w:customStyle="1" w:styleId="Telobesedila31">
    <w:name w:val="Telo besedila 31"/>
    <w:basedOn w:val="Navaden"/>
    <w:rsid w:val="007F6478"/>
    <w:pPr>
      <w:jc w:val="both"/>
    </w:pPr>
    <w:rPr>
      <w:rFonts w:ascii="Arial" w:hAnsi="Arial"/>
      <w:sz w:val="24"/>
    </w:rPr>
  </w:style>
  <w:style w:type="table" w:styleId="Tabelamrea">
    <w:name w:val="Table Grid"/>
    <w:basedOn w:val="Navadnatabela"/>
    <w:rsid w:val="00F90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rsid w:val="00D572B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lobesedila32">
    <w:name w:val="Telo besedila 32"/>
    <w:basedOn w:val="Navaden"/>
    <w:rsid w:val="00E972E2"/>
    <w:pPr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F6478"/>
  </w:style>
  <w:style w:type="paragraph" w:styleId="Naslov1">
    <w:name w:val="heading 1"/>
    <w:basedOn w:val="Navaden"/>
    <w:next w:val="Navaden"/>
    <w:qFormat/>
    <w:rsid w:val="007F6478"/>
    <w:pPr>
      <w:keepNext/>
      <w:jc w:val="both"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7F6478"/>
    <w:pPr>
      <w:keepNext/>
      <w:jc w:val="both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7F6478"/>
    <w:pPr>
      <w:keepNext/>
      <w:jc w:val="center"/>
      <w:outlineLvl w:val="2"/>
    </w:pPr>
    <w:rPr>
      <w:b/>
      <w:sz w:val="24"/>
    </w:rPr>
  </w:style>
  <w:style w:type="paragraph" w:styleId="Naslov4">
    <w:name w:val="heading 4"/>
    <w:basedOn w:val="Navaden"/>
    <w:next w:val="Navaden"/>
    <w:qFormat/>
    <w:rsid w:val="007F6478"/>
    <w:pPr>
      <w:keepNext/>
      <w:jc w:val="both"/>
      <w:outlineLvl w:val="3"/>
    </w:pPr>
    <w:rPr>
      <w:rFonts w:ascii="Tahoma" w:hAnsi="Tahoma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F647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F6478"/>
    <w:pPr>
      <w:tabs>
        <w:tab w:val="center" w:pos="4536"/>
        <w:tab w:val="right" w:pos="9072"/>
      </w:tabs>
    </w:pPr>
  </w:style>
  <w:style w:type="paragraph" w:customStyle="1" w:styleId="Telobesedila31">
    <w:name w:val="Telo besedila 31"/>
    <w:basedOn w:val="Navaden"/>
    <w:rsid w:val="007F6478"/>
    <w:pPr>
      <w:jc w:val="both"/>
    </w:pPr>
    <w:rPr>
      <w:rFonts w:ascii="Arial" w:hAnsi="Arial"/>
      <w:sz w:val="24"/>
    </w:rPr>
  </w:style>
  <w:style w:type="table" w:styleId="Tabelamrea">
    <w:name w:val="Table Grid"/>
    <w:basedOn w:val="Navadnatabela"/>
    <w:rsid w:val="00F90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rsid w:val="00D572B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lobesedila32">
    <w:name w:val="Telo besedila 32"/>
    <w:basedOn w:val="Navaden"/>
    <w:rsid w:val="00E972E2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4D22-8596-4D0E-B469-EA32B9D8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AGATELJ: ŽUPAN OBČINE ŽIROVNICA</vt:lpstr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AGATELJ: ŽUPAN OBČINE ŽIROVNICA</dc:title>
  <dc:creator>Petra</dc:creator>
  <cp:lastModifiedBy>Petra</cp:lastModifiedBy>
  <cp:revision>4</cp:revision>
  <cp:lastPrinted>2017-10-11T08:42:00Z</cp:lastPrinted>
  <dcterms:created xsi:type="dcterms:W3CDTF">2019-10-16T11:04:00Z</dcterms:created>
  <dcterms:modified xsi:type="dcterms:W3CDTF">2019-10-21T09:43:00Z</dcterms:modified>
</cp:coreProperties>
</file>